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3E3" w:rsidRPr="00AE3553" w:rsidRDefault="00257950">
      <w:pPr>
        <w:pBdr>
          <w:bottom w:val="single" w:sz="12" w:space="1" w:color="auto"/>
        </w:pBdr>
        <w:rPr>
          <w:sz w:val="24"/>
          <w:szCs w:val="24"/>
        </w:rPr>
      </w:pPr>
      <w:r w:rsidRPr="00AE3553">
        <w:rPr>
          <w:sz w:val="24"/>
          <w:szCs w:val="24"/>
        </w:rPr>
        <w:t xml:space="preserve">Razgovor sa Željkom Horvat-Vukelja, dječjom spisateljicom </w:t>
      </w:r>
    </w:p>
    <w:p w:rsidR="00257950" w:rsidRPr="00257950" w:rsidRDefault="00257950" w:rsidP="00574953">
      <w:pPr>
        <w:jc w:val="center"/>
        <w:rPr>
          <w:color w:val="990000"/>
          <w:sz w:val="56"/>
          <w:szCs w:val="56"/>
        </w:rPr>
      </w:pPr>
      <w:r w:rsidRPr="00257950">
        <w:rPr>
          <w:color w:val="990000"/>
          <w:sz w:val="56"/>
          <w:szCs w:val="56"/>
        </w:rPr>
        <w:t>BILA SAM NAJSRETNIJA U DJETINJSTVU</w:t>
      </w:r>
    </w:p>
    <w:p w:rsidR="00257950" w:rsidRDefault="00257950" w:rsidP="00574953">
      <w:pPr>
        <w:jc w:val="center"/>
        <w:rPr>
          <w:color w:val="990000"/>
          <w:sz w:val="56"/>
          <w:szCs w:val="56"/>
        </w:rPr>
      </w:pPr>
      <w:bookmarkStart w:id="0" w:name="_GoBack"/>
      <w:bookmarkEnd w:id="0"/>
      <w:r w:rsidRPr="00257950">
        <w:rPr>
          <w:color w:val="990000"/>
          <w:sz w:val="56"/>
          <w:szCs w:val="56"/>
        </w:rPr>
        <w:t>U VRIJEME PRIČESTI I KRIZME</w:t>
      </w:r>
    </w:p>
    <w:p w:rsidR="00257950" w:rsidRPr="00AE3553" w:rsidRDefault="00257950" w:rsidP="0023386A">
      <w:pPr>
        <w:pStyle w:val="NoSpacing"/>
        <w:jc w:val="both"/>
        <w:rPr>
          <w:color w:val="FFFFFF" w:themeColor="background1"/>
          <w:sz w:val="28"/>
          <w:szCs w:val="28"/>
        </w:rPr>
      </w:pPr>
      <w:r w:rsidRPr="00AE3553">
        <w:rPr>
          <w:color w:val="FFFFFF" w:themeColor="background1"/>
          <w:sz w:val="28"/>
          <w:szCs w:val="28"/>
          <w:highlight w:val="darkRed"/>
        </w:rPr>
        <w:t>Nakon zani</w:t>
      </w:r>
      <w:r w:rsidR="0023386A" w:rsidRPr="00AE3553">
        <w:rPr>
          <w:color w:val="FFFFFF" w:themeColor="background1"/>
          <w:sz w:val="28"/>
          <w:szCs w:val="28"/>
          <w:highlight w:val="darkRed"/>
        </w:rPr>
        <w:t>mljivoga književnog susreta s mališanima u gradskoj knjižnici 26.11.2015. razgovarali  smo s dječjom spisateljicom Željkom Horvat – Vukelja koja nam je otkrila pojedinosti o svojemu životu, odrastanju uz more, pisanju, putovanjima i vječnoj zaigranosti kroz pjesme i pričokaze.</w:t>
      </w:r>
    </w:p>
    <w:p w:rsidR="00265BFE" w:rsidRDefault="00265BFE" w:rsidP="00265BFE"/>
    <w:p w:rsidR="00257950" w:rsidRPr="007C0575" w:rsidRDefault="00265BFE" w:rsidP="00AE3553">
      <w:pPr>
        <w:pStyle w:val="NoSpacing"/>
        <w:spacing w:before="240"/>
        <w:rPr>
          <w:b/>
        </w:rPr>
      </w:pPr>
      <w:r>
        <w:t>*</w:t>
      </w:r>
      <w:r w:rsidRPr="00A47CAD">
        <w:rPr>
          <w:color w:val="800000"/>
        </w:rPr>
        <w:t>Tko je Željka Horvat-Vukelja, književnica</w:t>
      </w:r>
      <w:r w:rsidRPr="00A47CAD">
        <w:rPr>
          <w:b/>
          <w:color w:val="632423" w:themeColor="accent2" w:themeShade="80"/>
        </w:rPr>
        <w:t>,</w:t>
      </w:r>
      <w:r w:rsidR="00574953">
        <w:rPr>
          <w:b/>
          <w:color w:val="632423" w:themeColor="accent2" w:themeShade="80"/>
        </w:rPr>
        <w:t xml:space="preserve">                                 </w:t>
      </w:r>
      <w:r w:rsidR="00A82A38" w:rsidRPr="007C0575">
        <w:rPr>
          <w:b/>
        </w:rPr>
        <w:t xml:space="preserve">* </w:t>
      </w:r>
      <w:r w:rsidR="00A82A38" w:rsidRPr="00A47CAD">
        <w:rPr>
          <w:color w:val="800000"/>
        </w:rPr>
        <w:t>Zašto baš dječji igrokazi, što je u njima</w:t>
      </w:r>
    </w:p>
    <w:p w:rsidR="00265BFE" w:rsidRPr="007C0575" w:rsidRDefault="00265BFE" w:rsidP="00AE3553">
      <w:pPr>
        <w:pStyle w:val="NoSpacing"/>
        <w:spacing w:before="240"/>
        <w:rPr>
          <w:b/>
          <w:color w:val="FF0000"/>
        </w:rPr>
      </w:pPr>
      <w:r w:rsidRPr="00A47CAD">
        <w:rPr>
          <w:color w:val="800000"/>
        </w:rPr>
        <w:t>urednica Modre laste, pričopričalica il</w:t>
      </w:r>
      <w:r w:rsidR="00574953">
        <w:rPr>
          <w:color w:val="800000"/>
        </w:rPr>
        <w:t xml:space="preserve">                                            </w:t>
      </w:r>
      <w:r w:rsidRPr="00A47CAD">
        <w:rPr>
          <w:color w:val="800000"/>
        </w:rPr>
        <w:t>i</w:t>
      </w:r>
      <w:r w:rsidR="00A82A38" w:rsidRPr="00A47CAD">
        <w:rPr>
          <w:color w:val="800000"/>
        </w:rPr>
        <w:t>tako posebno?</w:t>
      </w:r>
    </w:p>
    <w:p w:rsidR="00265BFE" w:rsidRPr="00A82A38" w:rsidRDefault="00265BFE" w:rsidP="00AE3553">
      <w:pPr>
        <w:pStyle w:val="NoSpacing"/>
        <w:spacing w:before="240"/>
      </w:pPr>
      <w:r w:rsidRPr="00A47CAD">
        <w:rPr>
          <w:color w:val="800000"/>
        </w:rPr>
        <w:t>netko treći?</w:t>
      </w:r>
      <w:r w:rsidR="00574953">
        <w:rPr>
          <w:color w:val="800000"/>
        </w:rPr>
        <w:t xml:space="preserve">                                                                                      </w:t>
      </w:r>
      <w:r w:rsidR="00A82A38">
        <w:t xml:space="preserve">- </w:t>
      </w:r>
      <w:r w:rsidR="00A82A38" w:rsidRPr="00A82A38">
        <w:t>Još</w:t>
      </w:r>
      <w:r w:rsidR="00A82A38">
        <w:t xml:space="preserve"> sam kao dijete jako voljela ići u kaza-</w:t>
      </w:r>
    </w:p>
    <w:p w:rsidR="00875D13" w:rsidRPr="00DA0EAB" w:rsidRDefault="00875D13" w:rsidP="00AE3553">
      <w:pPr>
        <w:pStyle w:val="NoSpacing"/>
        <w:spacing w:before="240"/>
        <w:rPr>
          <w:sz w:val="28"/>
        </w:rPr>
      </w:pPr>
      <w:r>
        <w:t xml:space="preserve">-Ja </w:t>
      </w:r>
      <w:r w:rsidR="00265BFE">
        <w:t>više nisam urednica Modre laste, to sam</w:t>
      </w:r>
      <w:r w:rsidR="00574953">
        <w:t xml:space="preserve">                               </w:t>
      </w:r>
      <w:r w:rsidR="00A82A38">
        <w:t xml:space="preserve">lište, a volim </w:t>
      </w:r>
      <w:r w:rsidR="00914EE4">
        <w:t xml:space="preserve">to i danas. </w:t>
      </w:r>
      <w:r w:rsidR="00024A9D">
        <w:t xml:space="preserve">Ovo što pišem </w:t>
      </w:r>
    </w:p>
    <w:p w:rsidR="00875D13" w:rsidRPr="00DA0EAB" w:rsidRDefault="00875D13" w:rsidP="00AE3553">
      <w:pPr>
        <w:pStyle w:val="NoSpacing"/>
        <w:spacing w:before="240"/>
        <w:rPr>
          <w:sz w:val="28"/>
        </w:rPr>
      </w:pPr>
      <w:r w:rsidRPr="00DA0EAB">
        <w:t>radila skoro 30 godina. Bila sam i učiteljica,</w:t>
      </w:r>
      <w:r w:rsidR="00024A9D">
        <w:t xml:space="preserve">                             </w:t>
      </w:r>
      <w:r w:rsidR="00574953">
        <w:t xml:space="preserve">   </w:t>
      </w:r>
      <w:r w:rsidR="00024A9D">
        <w:t xml:space="preserve"> nisu</w:t>
      </w:r>
      <w:r w:rsidR="00803395">
        <w:t xml:space="preserve"> pravi igrokazi, nego nešto između </w:t>
      </w:r>
    </w:p>
    <w:p w:rsidR="00875D13" w:rsidRDefault="00875D13" w:rsidP="00AE3553">
      <w:pPr>
        <w:pStyle w:val="NoSpacing"/>
        <w:spacing w:before="240"/>
      </w:pPr>
      <w:r>
        <w:t xml:space="preserve"> a sada sam pričopričalica ili kako je meni dra-</w:t>
      </w:r>
      <w:r w:rsidR="00803395">
        <w:t xml:space="preserve">                          </w:t>
      </w:r>
      <w:r w:rsidR="00574953">
        <w:t xml:space="preserve"> </w:t>
      </w:r>
      <w:r w:rsidR="00803395">
        <w:t xml:space="preserve"> priče i igrokaza, ja to zovem PRIČOKAZ. </w:t>
      </w:r>
    </w:p>
    <w:p w:rsidR="00875D13" w:rsidRDefault="00875D13" w:rsidP="00AE3553">
      <w:pPr>
        <w:pStyle w:val="NoSpacing"/>
        <w:spacing w:before="240"/>
      </w:pPr>
      <w:r>
        <w:t>že pripovjedačica. Spisateljica sam dječjih pri-</w:t>
      </w:r>
      <w:r w:rsidR="00803395">
        <w:t xml:space="preserve">                         </w:t>
      </w:r>
      <w:r w:rsidR="00574953">
        <w:t xml:space="preserve">  </w:t>
      </w:r>
      <w:r w:rsidR="00803395">
        <w:t xml:space="preserve"> Tu riječ „stvorila“ je moja malenkost.</w:t>
      </w:r>
    </w:p>
    <w:p w:rsidR="00803395" w:rsidRDefault="00A82A38" w:rsidP="00AE3553">
      <w:pPr>
        <w:pStyle w:val="NoSpacing"/>
        <w:spacing w:before="240"/>
      </w:pPr>
      <w:r>
        <w:t>ča i uređujem jednu rubriku u Smibu.</w:t>
      </w:r>
      <w:r w:rsidR="00574953">
        <w:t xml:space="preserve">                                         </w:t>
      </w:r>
      <w:r w:rsidR="00DD7748">
        <w:t>*</w:t>
      </w:r>
      <w:r w:rsidR="00DD7748" w:rsidRPr="00A47CAD">
        <w:rPr>
          <w:color w:val="800000"/>
        </w:rPr>
        <w:t>Koja Vam je vaša knjiga najdraža, zašto?</w:t>
      </w:r>
    </w:p>
    <w:p w:rsidR="00803395" w:rsidRDefault="00803395" w:rsidP="00AE3553">
      <w:pPr>
        <w:pStyle w:val="NoSpacing"/>
        <w:spacing w:before="240"/>
      </w:pPr>
      <w:r w:rsidRPr="00A47CAD">
        <w:rPr>
          <w:color w:val="800000"/>
        </w:rPr>
        <w:t>*Je li i koliko odrastanje uz more obilježilo Vaš</w:t>
      </w:r>
      <w:r w:rsidR="00574953">
        <w:rPr>
          <w:color w:val="800000"/>
        </w:rPr>
        <w:t xml:space="preserve">                         </w:t>
      </w:r>
      <w:r w:rsidR="00DD7748">
        <w:t xml:space="preserve">- Kako kada, u zadnje vrijeme najdraži mi </w:t>
      </w:r>
    </w:p>
    <w:p w:rsidR="00265BFE" w:rsidRPr="00DD7748" w:rsidRDefault="00DD7748" w:rsidP="00AE3553">
      <w:pPr>
        <w:pStyle w:val="NoSpacing"/>
        <w:spacing w:before="240"/>
      </w:pPr>
      <w:r w:rsidRPr="00A47CAD">
        <w:rPr>
          <w:color w:val="800000"/>
        </w:rPr>
        <w:t xml:space="preserve">život i pisanje?                                                                               </w:t>
      </w:r>
      <w:r w:rsidR="00574953">
        <w:rPr>
          <w:color w:val="800000"/>
        </w:rPr>
        <w:t xml:space="preserve">   </w:t>
      </w:r>
      <w:r w:rsidRPr="00A47CAD">
        <w:rPr>
          <w:color w:val="800000"/>
        </w:rPr>
        <w:t xml:space="preserve">  </w:t>
      </w:r>
      <w:r w:rsidR="00574953">
        <w:t>je „Leteći glasovir“,zbog glazbe</w:t>
      </w:r>
      <w:r>
        <w:t>,smijeha</w:t>
      </w:r>
      <w:r w:rsidR="001F7B79">
        <w:t>.</w:t>
      </w:r>
    </w:p>
    <w:p w:rsidR="001F7B79" w:rsidRDefault="00DD7748" w:rsidP="00AE3553">
      <w:pPr>
        <w:pStyle w:val="NoSpacing"/>
        <w:spacing w:before="240"/>
      </w:pPr>
      <w:r>
        <w:t>-Najranije</w:t>
      </w:r>
      <w:r w:rsidR="001F7B79">
        <w:t xml:space="preserve"> sam</w:t>
      </w:r>
      <w:r>
        <w:t xml:space="preserve"> djetinjstvo </w:t>
      </w:r>
      <w:r w:rsidR="001F7B79">
        <w:t>provela u Šibe</w:t>
      </w:r>
      <w:r w:rsidR="000F4276">
        <w:t xml:space="preserve">niku,                          </w:t>
      </w:r>
      <w:r w:rsidR="001F7B79">
        <w:t>*</w:t>
      </w:r>
      <w:r w:rsidR="00A47CAD" w:rsidRPr="00A47CAD">
        <w:rPr>
          <w:color w:val="800000"/>
        </w:rPr>
        <w:t>Kada ste u životu bili najsretniji?</w:t>
      </w:r>
    </w:p>
    <w:p w:rsidR="001F7B79" w:rsidRDefault="001F7B79" w:rsidP="00AE3553">
      <w:pPr>
        <w:pStyle w:val="NoSpacing"/>
        <w:spacing w:before="240"/>
      </w:pPr>
      <w:r>
        <w:t xml:space="preserve">  preselila sam se u Zadar kada sam imala</w:t>
      </w:r>
      <w:r w:rsidR="000F4276">
        <w:t xml:space="preserve"> četiri                        </w:t>
      </w:r>
      <w:r>
        <w:t xml:space="preserve">-Bila sam najsretnija u djetinjstvu,u vrije-                             </w:t>
      </w:r>
    </w:p>
    <w:p w:rsidR="00BC09ED" w:rsidRDefault="001F7B79" w:rsidP="00AE3553">
      <w:pPr>
        <w:pStyle w:val="NoSpacing"/>
        <w:spacing w:before="240"/>
      </w:pPr>
      <w:r>
        <w:t xml:space="preserve">  godine, tamo sam živjela i išla u školu</w:t>
      </w:r>
      <w:r w:rsidR="00BC09ED">
        <w:t>. Bi</w:t>
      </w:r>
      <w:r w:rsidR="000F4276">
        <w:t xml:space="preserve">lo mi                          </w:t>
      </w:r>
      <w:r w:rsidR="00BC09ED">
        <w:t xml:space="preserve">me prve pričesti i krizme,zatim kada </w:t>
      </w:r>
    </w:p>
    <w:p w:rsidR="00BC09ED" w:rsidRDefault="00BC09ED" w:rsidP="00AE3553">
      <w:pPr>
        <w:pStyle w:val="NoSpacing"/>
        <w:spacing w:before="240"/>
      </w:pPr>
      <w:r>
        <w:t xml:space="preserve">  je lijepo. Dalmacija i more sigurno su obilj</w:t>
      </w:r>
      <w:r w:rsidR="000F4276">
        <w:t xml:space="preserve">ežili                          </w:t>
      </w:r>
      <w:r>
        <w:t>sam išla prvi put u Italiju i na kraju prvi</w:t>
      </w:r>
    </w:p>
    <w:p w:rsidR="00480231" w:rsidRPr="00BC09ED" w:rsidRDefault="00BC09ED" w:rsidP="00AE3553">
      <w:pPr>
        <w:pStyle w:val="NoSpacing"/>
        <w:spacing w:before="240"/>
      </w:pPr>
      <w:r>
        <w:t>moju</w:t>
      </w:r>
      <w:r w:rsidR="00297D5A">
        <w:t xml:space="preserve"> prošlost, sadašnjost i budućnost.</w:t>
      </w:r>
      <w:r w:rsidR="00574953">
        <w:t xml:space="preserve">                                         </w:t>
      </w:r>
      <w:r w:rsidR="00297D5A">
        <w:t xml:space="preserve">dan mirovine. </w:t>
      </w:r>
    </w:p>
    <w:p w:rsidR="00396A1A" w:rsidRPr="00480231" w:rsidRDefault="00297D5A" w:rsidP="00AE3553">
      <w:pPr>
        <w:pStyle w:val="NoSpacing"/>
        <w:spacing w:before="240"/>
      </w:pPr>
      <w:r>
        <w:t xml:space="preserve">  Moja zarazna vedrina dolazi iz toga po</w:t>
      </w:r>
      <w:r w:rsidR="000F4276">
        <w:t xml:space="preserve">dneblja.                       </w:t>
      </w:r>
      <w:r>
        <w:t>*</w:t>
      </w:r>
      <w:r w:rsidRPr="00A47CAD">
        <w:rPr>
          <w:color w:val="800000"/>
        </w:rPr>
        <w:t>Pišete li neku novu kn</w:t>
      </w:r>
      <w:r w:rsidR="00396A1A" w:rsidRPr="00A47CAD">
        <w:rPr>
          <w:color w:val="800000"/>
        </w:rPr>
        <w:t>jigu?</w:t>
      </w:r>
    </w:p>
    <w:p w:rsidR="00480231" w:rsidRDefault="00396A1A" w:rsidP="00AE3553">
      <w:pPr>
        <w:pStyle w:val="NoSpacing"/>
        <w:spacing w:before="240"/>
      </w:pPr>
      <w:r w:rsidRPr="00E331E0">
        <w:rPr>
          <w:color w:val="F2F2F2" w:themeColor="background1" w:themeShade="F2"/>
          <w:highlight w:val="darkRed"/>
        </w:rPr>
        <w:t>POKREĆU ME POZITIVNILJUDI</w:t>
      </w:r>
      <w:r w:rsidR="00574953">
        <w:rPr>
          <w:color w:val="F2F2F2" w:themeColor="background1" w:themeShade="F2"/>
        </w:rPr>
        <w:t xml:space="preserve">                                                       </w:t>
      </w:r>
      <w:r w:rsidR="00480231">
        <w:t>- Ništa posebno, stalno pišem slikopriče,</w:t>
      </w:r>
    </w:p>
    <w:p w:rsidR="00480231" w:rsidRDefault="00480231" w:rsidP="00AE3553">
      <w:pPr>
        <w:pStyle w:val="NoSpacing"/>
        <w:spacing w:before="240"/>
      </w:pPr>
      <w:r>
        <w:t>*</w:t>
      </w:r>
      <w:r w:rsidRPr="00A47CAD">
        <w:rPr>
          <w:color w:val="800000"/>
        </w:rPr>
        <w:t>Sjećate li se svojih spisateljskih početaka?</w:t>
      </w:r>
      <w:r w:rsidR="00574953">
        <w:rPr>
          <w:color w:val="800000"/>
        </w:rPr>
        <w:t xml:space="preserve">                                 </w:t>
      </w:r>
      <w:r>
        <w:t xml:space="preserve"> one su dio moje svakodnevnice.</w:t>
      </w:r>
    </w:p>
    <w:p w:rsidR="00E043FE" w:rsidRPr="00E331E0" w:rsidRDefault="00480231" w:rsidP="00AE3553">
      <w:pPr>
        <w:pStyle w:val="NoSpacing"/>
        <w:spacing w:before="240"/>
        <w:rPr>
          <w:color w:val="F2F2F2" w:themeColor="background1" w:themeShade="F2"/>
        </w:rPr>
      </w:pPr>
      <w:r>
        <w:t xml:space="preserve"> - Da! Bila sam </w:t>
      </w:r>
      <w:r w:rsidR="00E043FE">
        <w:t>kao Stela i Martina, išla sam</w:t>
      </w:r>
      <w:r w:rsidR="000F4276">
        <w:t xml:space="preserve"> na                            </w:t>
      </w:r>
      <w:r w:rsidR="00E043FE" w:rsidRPr="00E331E0">
        <w:rPr>
          <w:color w:val="F2F2F2" w:themeColor="background1" w:themeShade="F2"/>
          <w:highlight w:val="darkRed"/>
        </w:rPr>
        <w:t>TREBA PISATI ONO ŠTO DJECU ZANIMA</w:t>
      </w:r>
    </w:p>
    <w:p w:rsidR="00AE3553" w:rsidRPr="00AE3553" w:rsidRDefault="00AE3553" w:rsidP="00AE3553">
      <w:pPr>
        <w:pStyle w:val="NoSpacing"/>
        <w:pBdr>
          <w:bottom w:val="single" w:sz="12" w:space="1" w:color="auto"/>
        </w:pBdr>
        <w:spacing w:before="240"/>
        <w:rPr>
          <w:sz w:val="24"/>
          <w:szCs w:val="24"/>
        </w:rPr>
      </w:pPr>
      <w:r w:rsidRPr="00AE3553">
        <w:rPr>
          <w:sz w:val="24"/>
          <w:szCs w:val="24"/>
        </w:rPr>
        <w:lastRenderedPageBreak/>
        <w:t>Razgovor sa Željkom Horvat– Vukelja, dječjom spisateljicom</w:t>
      </w:r>
    </w:p>
    <w:p w:rsidR="00297D5A" w:rsidRPr="00E043FE" w:rsidRDefault="00E043FE" w:rsidP="00AE3553">
      <w:pPr>
        <w:pStyle w:val="NoSpacing"/>
        <w:spacing w:before="240"/>
      </w:pPr>
      <w:r>
        <w:t xml:space="preserve">  literarnu, voljela pisati sastavke i ilustrir</w:t>
      </w:r>
      <w:r w:rsidR="000F4276">
        <w:t xml:space="preserve">ati ih.                        </w:t>
      </w:r>
      <w:r>
        <w:t>*</w:t>
      </w:r>
      <w:r w:rsidRPr="00A47CAD">
        <w:rPr>
          <w:color w:val="800000"/>
        </w:rPr>
        <w:t>Što Vas u životu pokreće i motivira?</w:t>
      </w:r>
    </w:p>
    <w:p w:rsidR="005307CB" w:rsidRDefault="00E043FE" w:rsidP="00AE3553">
      <w:pPr>
        <w:pStyle w:val="NoSpacing"/>
        <w:spacing w:before="240"/>
      </w:pPr>
      <w:r>
        <w:t>*</w:t>
      </w:r>
      <w:r w:rsidRPr="00A47CAD">
        <w:rPr>
          <w:color w:val="800000"/>
        </w:rPr>
        <w:t xml:space="preserve">Što za vas znače putovanja i </w:t>
      </w:r>
      <w:r w:rsidR="005307CB" w:rsidRPr="00A47CAD">
        <w:rPr>
          <w:color w:val="800000"/>
        </w:rPr>
        <w:t>druženja s najmla-</w:t>
      </w:r>
      <w:r w:rsidR="00574953">
        <w:rPr>
          <w:color w:val="800000"/>
        </w:rPr>
        <w:t xml:space="preserve">                     </w:t>
      </w:r>
      <w:r w:rsidR="005307CB">
        <w:t xml:space="preserve">-Pokreću me pozitivni ljudi, volim im </w:t>
      </w:r>
    </w:p>
    <w:p w:rsidR="00351972" w:rsidRDefault="005307CB" w:rsidP="00AE3553">
      <w:pPr>
        <w:pStyle w:val="NoSpacing"/>
        <w:spacing w:before="240"/>
      </w:pPr>
      <w:r w:rsidRPr="00A47CAD">
        <w:rPr>
          <w:color w:val="800000"/>
        </w:rPr>
        <w:t>đima s kojima kroz igru stvarate nove priče?</w:t>
      </w:r>
      <w:r w:rsidR="00574953">
        <w:rPr>
          <w:color w:val="800000"/>
        </w:rPr>
        <w:t xml:space="preserve">                             </w:t>
      </w:r>
      <w:r>
        <w:t xml:space="preserve"> prirediti veselje, oni su to zaslužili.</w:t>
      </w:r>
    </w:p>
    <w:p w:rsidR="00AB4CF7" w:rsidRPr="00A47CAD" w:rsidRDefault="00AB4CF7" w:rsidP="00AE3553">
      <w:pPr>
        <w:pStyle w:val="NoSpacing"/>
        <w:spacing w:before="240"/>
        <w:rPr>
          <w:color w:val="800000"/>
        </w:rPr>
      </w:pPr>
      <w:r>
        <w:t>-</w:t>
      </w:r>
      <w:r w:rsidR="005307CB">
        <w:t>Sve me to privlači i daje mi određeni pole</w:t>
      </w:r>
      <w:r>
        <w:t xml:space="preserve">t u                     </w:t>
      </w:r>
      <w:r w:rsidR="00574953">
        <w:t xml:space="preserve">     </w:t>
      </w:r>
      <w:r>
        <w:t xml:space="preserve"> </w:t>
      </w:r>
      <w:r w:rsidR="005307CB">
        <w:t>*</w:t>
      </w:r>
      <w:r w:rsidR="005307CB" w:rsidRPr="00A47CAD">
        <w:rPr>
          <w:color w:val="800000"/>
        </w:rPr>
        <w:t>Što mi</w:t>
      </w:r>
      <w:r w:rsidRPr="00A47CAD">
        <w:rPr>
          <w:color w:val="800000"/>
        </w:rPr>
        <w:t>slite, hoće li se djeca pod utjeca-</w:t>
      </w:r>
    </w:p>
    <w:p w:rsidR="00AB4CF7" w:rsidRDefault="00AB4CF7" w:rsidP="00AE3553">
      <w:pPr>
        <w:pStyle w:val="NoSpacing"/>
        <w:spacing w:before="240"/>
      </w:pPr>
      <w:r>
        <w:t xml:space="preserve">  životu. Nije mi teško ići na daleka putovanja                              </w:t>
      </w:r>
      <w:r w:rsidRPr="00A47CAD">
        <w:rPr>
          <w:color w:val="800000"/>
        </w:rPr>
        <w:t>jem suvremenih medija  prestati igrati</w:t>
      </w:r>
    </w:p>
    <w:p w:rsidR="00AB4CF7" w:rsidRDefault="00AB4CF7" w:rsidP="00AE3553">
      <w:pPr>
        <w:pStyle w:val="NoSpacing"/>
        <w:spacing w:before="240"/>
      </w:pPr>
      <w:r>
        <w:t xml:space="preserve">  ako su vesela, zaigrana i edukativna.          </w:t>
      </w:r>
      <w:r w:rsidR="00574953">
        <w:t xml:space="preserve">                               </w:t>
      </w:r>
      <w:r>
        <w:t xml:space="preserve">  </w:t>
      </w:r>
      <w:r w:rsidRPr="00A47CAD">
        <w:rPr>
          <w:color w:val="800000"/>
        </w:rPr>
        <w:t>vezicama i brbljavim palačinkama?</w:t>
      </w:r>
    </w:p>
    <w:p w:rsidR="00FD7916" w:rsidRDefault="00AB4CF7" w:rsidP="00AE3553">
      <w:pPr>
        <w:pStyle w:val="NoSpacing"/>
        <w:spacing w:before="240"/>
      </w:pPr>
      <w:r>
        <w:t>*</w:t>
      </w:r>
      <w:r w:rsidRPr="00A47CAD">
        <w:rPr>
          <w:color w:val="800000"/>
        </w:rPr>
        <w:t>Kako najmlađi prihvaćaju vaše savjete i jesu l</w:t>
      </w:r>
      <w:r w:rsidR="00574953">
        <w:rPr>
          <w:color w:val="800000"/>
        </w:rPr>
        <w:t xml:space="preserve">i                         </w:t>
      </w:r>
      <w:r>
        <w:t>-</w:t>
      </w:r>
      <w:r w:rsidR="00FD7916">
        <w:t>Sigurno će manje čitati knjige, ali zato</w:t>
      </w:r>
    </w:p>
    <w:p w:rsidR="00FD7916" w:rsidRDefault="00574953" w:rsidP="00AE3553">
      <w:pPr>
        <w:pStyle w:val="NoSpacing"/>
        <w:spacing w:before="240"/>
      </w:pPr>
      <w:r>
        <w:rPr>
          <w:color w:val="800000"/>
        </w:rPr>
        <w:t xml:space="preserve">  </w:t>
      </w:r>
      <w:r w:rsidR="00FD7916" w:rsidRPr="00A47CAD">
        <w:rPr>
          <w:color w:val="800000"/>
        </w:rPr>
        <w:t xml:space="preserve">spremni na suradnju?                                                                     </w:t>
      </w:r>
      <w:r w:rsidR="00FD7916">
        <w:t>će svakodnevno istraživati web strani-</w:t>
      </w:r>
    </w:p>
    <w:p w:rsidR="00FD7916" w:rsidRDefault="00FD7916" w:rsidP="00AE3553">
      <w:pPr>
        <w:pStyle w:val="NoSpacing"/>
        <w:spacing w:before="240"/>
      </w:pPr>
      <w:r>
        <w:t xml:space="preserve"> -Djeca su uvijek spremna za suradnju, za raz</w:t>
      </w:r>
      <w:r w:rsidR="00574953">
        <w:t xml:space="preserve">li-                        </w:t>
      </w:r>
      <w:r w:rsidR="000F4276">
        <w:t xml:space="preserve"> </w:t>
      </w:r>
      <w:r w:rsidR="00574953">
        <w:t xml:space="preserve">  </w:t>
      </w:r>
      <w:r>
        <w:t xml:space="preserve">ce nekog popularnog portala. Smatram </w:t>
      </w:r>
    </w:p>
    <w:p w:rsidR="004618B7" w:rsidRDefault="00574953" w:rsidP="00AE3553">
      <w:pPr>
        <w:pStyle w:val="NoSpacing"/>
        <w:spacing w:before="240"/>
      </w:pPr>
      <w:r>
        <w:t xml:space="preserve">  </w:t>
      </w:r>
      <w:r w:rsidR="00FD7916">
        <w:t xml:space="preserve">ku od odraslih.                                                 </w:t>
      </w:r>
      <w:r>
        <w:t xml:space="preserve">                               </w:t>
      </w:r>
      <w:r w:rsidR="00FD7916">
        <w:t xml:space="preserve"> da treba</w:t>
      </w:r>
      <w:r w:rsidR="004618B7">
        <w:t xml:space="preserve"> ostati uz knjige ,</w:t>
      </w:r>
      <w:r w:rsidR="00FD7916">
        <w:t xml:space="preserve">pisati ono </w:t>
      </w:r>
      <w:r w:rsidR="004618B7">
        <w:t>što</w:t>
      </w:r>
    </w:p>
    <w:p w:rsidR="00AE3553" w:rsidRDefault="00AE3553" w:rsidP="00AE3553">
      <w:pPr>
        <w:pStyle w:val="NoSpacing"/>
        <w:spacing w:before="240"/>
        <w:jc w:val="center"/>
      </w:pPr>
      <w:r>
        <w:t xml:space="preserve">                                                                               </w:t>
      </w:r>
      <w:r w:rsidR="00574953">
        <w:t xml:space="preserve">                    </w:t>
      </w:r>
      <w:r>
        <w:t xml:space="preserve"> će djecu zanimati i nečemu poučiti.</w:t>
      </w:r>
    </w:p>
    <w:p w:rsidR="00BC675C" w:rsidRPr="00351972" w:rsidRDefault="00AE3553" w:rsidP="00AE3553">
      <w:pPr>
        <w:pStyle w:val="NoSpacing"/>
        <w:tabs>
          <w:tab w:val="left" w:pos="195"/>
          <w:tab w:val="center" w:pos="4536"/>
        </w:tabs>
        <w:spacing w:before="240"/>
        <w:rPr>
          <w:color w:val="CC0000"/>
        </w:rPr>
      </w:pPr>
      <w:r w:rsidRPr="00351972">
        <w:rPr>
          <w:color w:val="CC0000"/>
        </w:rPr>
        <w:t>Fotografija za pamćenje: Željka, Martina i Stela</w:t>
      </w:r>
      <w:r w:rsidRPr="00351972">
        <w:rPr>
          <w:color w:val="CC0000"/>
        </w:rPr>
        <w:tab/>
      </w:r>
    </w:p>
    <w:p w:rsidR="00BC675C" w:rsidRPr="00BC675C" w:rsidRDefault="00AE3553" w:rsidP="00BC675C">
      <w:r>
        <w:rPr>
          <w:noProof/>
        </w:rPr>
        <w:drawing>
          <wp:inline distT="0" distB="0" distL="0" distR="0">
            <wp:extent cx="5715000" cy="4429125"/>
            <wp:effectExtent l="19050" t="0" r="0" b="0"/>
            <wp:docPr id="2" name="Slika 1" descr="C:\Documents and Settings\Korisnik\Desktop\Prvi koraci\Knjiže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Desktop\Prvi koraci\Književn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911" cy="443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76" w:rsidRPr="00BC675C" w:rsidRDefault="00351972" w:rsidP="00351972">
      <w:pPr>
        <w:tabs>
          <w:tab w:val="left" w:pos="6570"/>
        </w:tabs>
      </w:pPr>
      <w:r>
        <w:t xml:space="preserve">                                                                                                  Novinarke: Martina Dobošević i Stela Prhić, 6.c</w:t>
      </w:r>
    </w:p>
    <w:sectPr w:rsidR="000F4276" w:rsidRPr="00BC675C" w:rsidSect="00257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3AA" w:rsidRDefault="003803AA" w:rsidP="004618B7">
      <w:pPr>
        <w:spacing w:after="0" w:line="240" w:lineRule="auto"/>
      </w:pPr>
      <w:r>
        <w:separator/>
      </w:r>
    </w:p>
  </w:endnote>
  <w:endnote w:type="continuationSeparator" w:id="1">
    <w:p w:rsidR="003803AA" w:rsidRDefault="003803AA" w:rsidP="0046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3AA" w:rsidRDefault="003803AA" w:rsidP="004618B7">
      <w:pPr>
        <w:spacing w:after="0" w:line="240" w:lineRule="auto"/>
      </w:pPr>
      <w:r>
        <w:separator/>
      </w:r>
    </w:p>
  </w:footnote>
  <w:footnote w:type="continuationSeparator" w:id="1">
    <w:p w:rsidR="003803AA" w:rsidRDefault="003803AA" w:rsidP="00461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B7E"/>
    <w:multiLevelType w:val="hybridMultilevel"/>
    <w:tmpl w:val="24EA82BC"/>
    <w:lvl w:ilvl="0" w:tplc="766A4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A15EB"/>
    <w:multiLevelType w:val="hybridMultilevel"/>
    <w:tmpl w:val="7FE637B0"/>
    <w:lvl w:ilvl="0" w:tplc="049AF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01690"/>
    <w:multiLevelType w:val="hybridMultilevel"/>
    <w:tmpl w:val="16285E22"/>
    <w:lvl w:ilvl="0" w:tplc="77E614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F3FB6"/>
    <w:multiLevelType w:val="hybridMultilevel"/>
    <w:tmpl w:val="A3BE1B40"/>
    <w:lvl w:ilvl="0" w:tplc="B4FEF4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628FC"/>
    <w:multiLevelType w:val="hybridMultilevel"/>
    <w:tmpl w:val="95B25722"/>
    <w:lvl w:ilvl="0" w:tplc="8892ABF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6E16029C"/>
    <w:multiLevelType w:val="hybridMultilevel"/>
    <w:tmpl w:val="7DE09C1E"/>
    <w:lvl w:ilvl="0" w:tplc="F82C7BF8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7950"/>
    <w:rsid w:val="00024A9D"/>
    <w:rsid w:val="00025E6A"/>
    <w:rsid w:val="000B08A8"/>
    <w:rsid w:val="000C2A7F"/>
    <w:rsid w:val="000F1370"/>
    <w:rsid w:val="000F4276"/>
    <w:rsid w:val="00113077"/>
    <w:rsid w:val="001F7B79"/>
    <w:rsid w:val="0023386A"/>
    <w:rsid w:val="00257950"/>
    <w:rsid w:val="00265BFE"/>
    <w:rsid w:val="00297D5A"/>
    <w:rsid w:val="00351972"/>
    <w:rsid w:val="003803AA"/>
    <w:rsid w:val="00396A1A"/>
    <w:rsid w:val="004618B7"/>
    <w:rsid w:val="00470D0E"/>
    <w:rsid w:val="00480231"/>
    <w:rsid w:val="00513F19"/>
    <w:rsid w:val="005307CB"/>
    <w:rsid w:val="00574953"/>
    <w:rsid w:val="005E595F"/>
    <w:rsid w:val="006211F9"/>
    <w:rsid w:val="00676EC2"/>
    <w:rsid w:val="00684C94"/>
    <w:rsid w:val="006B46A5"/>
    <w:rsid w:val="006F4742"/>
    <w:rsid w:val="007C0575"/>
    <w:rsid w:val="00803395"/>
    <w:rsid w:val="00803C64"/>
    <w:rsid w:val="00875D13"/>
    <w:rsid w:val="00914EE4"/>
    <w:rsid w:val="009156EF"/>
    <w:rsid w:val="009543E3"/>
    <w:rsid w:val="009C7C09"/>
    <w:rsid w:val="00A47CAD"/>
    <w:rsid w:val="00A82A38"/>
    <w:rsid w:val="00AB4CF7"/>
    <w:rsid w:val="00AE3553"/>
    <w:rsid w:val="00B467C4"/>
    <w:rsid w:val="00B514C1"/>
    <w:rsid w:val="00BC09ED"/>
    <w:rsid w:val="00BC435F"/>
    <w:rsid w:val="00BC675C"/>
    <w:rsid w:val="00BD5BC3"/>
    <w:rsid w:val="00DA0EAB"/>
    <w:rsid w:val="00DD7748"/>
    <w:rsid w:val="00E043FE"/>
    <w:rsid w:val="00E331E0"/>
    <w:rsid w:val="00EE6254"/>
    <w:rsid w:val="00F53EF9"/>
    <w:rsid w:val="00FB469D"/>
    <w:rsid w:val="00FB56A8"/>
    <w:rsid w:val="00FD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BFE"/>
    <w:pPr>
      <w:ind w:left="720"/>
      <w:contextualSpacing/>
    </w:pPr>
  </w:style>
  <w:style w:type="paragraph" w:styleId="NoSpacing">
    <w:name w:val="No Spacing"/>
    <w:uiPriority w:val="1"/>
    <w:qFormat/>
    <w:rsid w:val="00676E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61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8B7"/>
  </w:style>
  <w:style w:type="paragraph" w:styleId="Footer">
    <w:name w:val="footer"/>
    <w:basedOn w:val="Normal"/>
    <w:link w:val="FooterChar"/>
    <w:uiPriority w:val="99"/>
    <w:semiHidden/>
    <w:unhideWhenUsed/>
    <w:rsid w:val="00461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18B7"/>
  </w:style>
  <w:style w:type="paragraph" w:styleId="BalloonText">
    <w:name w:val="Balloon Text"/>
    <w:basedOn w:val="Normal"/>
    <w:link w:val="BalloonTextChar"/>
    <w:uiPriority w:val="99"/>
    <w:semiHidden/>
    <w:unhideWhenUsed/>
    <w:rsid w:val="002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65BFE"/>
    <w:pPr>
      <w:ind w:left="720"/>
      <w:contextualSpacing/>
    </w:pPr>
  </w:style>
  <w:style w:type="paragraph" w:styleId="Bezproreda">
    <w:name w:val="No Spacing"/>
    <w:uiPriority w:val="1"/>
    <w:qFormat/>
    <w:rsid w:val="00676EC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461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618B7"/>
  </w:style>
  <w:style w:type="paragraph" w:styleId="Podnoje">
    <w:name w:val="footer"/>
    <w:basedOn w:val="Normal"/>
    <w:link w:val="PodnojeChar"/>
    <w:uiPriority w:val="99"/>
    <w:semiHidden/>
    <w:unhideWhenUsed/>
    <w:rsid w:val="00461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618B7"/>
  </w:style>
  <w:style w:type="paragraph" w:styleId="Tekstbalonia">
    <w:name w:val="Balloon Text"/>
    <w:basedOn w:val="Normal"/>
    <w:link w:val="TekstbaloniaChar"/>
    <w:uiPriority w:val="99"/>
    <w:semiHidden/>
    <w:unhideWhenUsed/>
    <w:rsid w:val="002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38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1F005-98D2-401F-A84F-FA1C0A5C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o</dc:creator>
  <cp:lastModifiedBy>home</cp:lastModifiedBy>
  <cp:revision>4</cp:revision>
  <dcterms:created xsi:type="dcterms:W3CDTF">2016-02-23T15:50:00Z</dcterms:created>
  <dcterms:modified xsi:type="dcterms:W3CDTF">2016-03-17T17:45:00Z</dcterms:modified>
</cp:coreProperties>
</file>